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2192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594EB867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45E7CC6A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052381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C2FEEC5" w14:textId="442BA34B" w:rsidR="00E90C04" w:rsidRPr="00C77C63" w:rsidRDefault="00337CB5" w:rsidP="002E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63">
              <w:rPr>
                <w:rFonts w:ascii="Times New Roman" w:hAnsi="Times New Roman" w:cs="Times New Roman"/>
                <w:b/>
                <w:sz w:val="24"/>
                <w:szCs w:val="24"/>
              </w:rPr>
              <w:t>Ředitel Krajské hygienické stanice Pardubického kraje se sídlem v Pardubicích, Mezi Mosty 1793, 530 03 Pardubice</w:t>
            </w:r>
          </w:p>
        </w:tc>
      </w:tr>
    </w:tbl>
    <w:p w14:paraId="6899D7F8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7F116C5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0FF40A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B600E4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4D7C77E8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A75898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A294D0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33B807E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B10D6E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00FD1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17DE382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CBD4B20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F7CCE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2CB98AFD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58DE7A4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C4A42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2B0C8A51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15CA8C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8575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B22FEC0" w14:textId="77777777" w:rsidR="00201935" w:rsidRPr="00337CB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337CB5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246C4A" w:rsidRPr="00337CB5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337CB5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337CB5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337CB5" w:rsidRPr="00337CB5" w14:paraId="2BF5FFEE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893BD81" w14:textId="77777777" w:rsidR="00201935" w:rsidRPr="00337CB5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337C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6D9C8B7" w14:textId="77777777" w:rsidR="00201935" w:rsidRPr="00337CB5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CB5" w:rsidRPr="00337CB5" w14:paraId="20CE92DB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17681312" w14:textId="77777777" w:rsidR="00201935" w:rsidRPr="00337CB5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37C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EB06991" w14:textId="77777777" w:rsidR="00201935" w:rsidRPr="00337CB5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CB5" w:rsidRPr="00337CB5" w14:paraId="6D20528C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E4915C" w14:textId="77777777" w:rsidR="00201935" w:rsidRPr="00337CB5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37C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A939EE" w14:textId="77777777" w:rsidR="00201935" w:rsidRPr="00337CB5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37CB5" w:rsidRPr="00337CB5" w14:paraId="5281F64E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0BC511" w14:textId="77777777" w:rsidR="00201935" w:rsidRPr="00337CB5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37C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3C88F" w14:textId="77777777" w:rsidR="00201935" w:rsidRPr="00337CB5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37CB5" w:rsidRPr="00337CB5" w14:paraId="3079FC30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D2FECD" w14:textId="77777777" w:rsidR="00201935" w:rsidRPr="00337CB5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37C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5F0F6" w14:textId="77777777" w:rsidR="00201935" w:rsidRPr="00337CB5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37CB5" w:rsidRPr="00337CB5" w14:paraId="2D56E069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CC89B7" w14:textId="77777777" w:rsidR="00201935" w:rsidRPr="00337CB5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37C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C07E0" w14:textId="77777777" w:rsidR="00201935" w:rsidRPr="00337CB5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78EBF348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CD0D7D1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E11AE1" w14:textId="77777777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14:paraId="7964F410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2F461F7" w14:textId="77777777"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177A6D2" w14:textId="1C389BE5" w:rsidR="00337CB5" w:rsidRDefault="00B941AF" w:rsidP="00337C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B782F"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="00FB782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82F">
              <w:rPr>
                <w:rFonts w:ascii="Times New Roman" w:hAnsi="Times New Roman" w:cs="Times New Roman"/>
              </w:rPr>
              <w:instrText xml:space="preserve"> FORMCHECKBOX </w:instrText>
            </w:r>
            <w:r w:rsidR="00FB782F">
              <w:rPr>
                <w:rFonts w:ascii="Times New Roman" w:hAnsi="Times New Roman" w:cs="Times New Roman"/>
              </w:rPr>
            </w:r>
            <w:r w:rsidR="00FB782F">
              <w:rPr>
                <w:rFonts w:ascii="Times New Roman" w:hAnsi="Times New Roman" w:cs="Times New Roman"/>
              </w:rPr>
              <w:fldChar w:fldCharType="separate"/>
            </w:r>
            <w:r w:rsidR="00FB782F">
              <w:rPr>
                <w:rFonts w:ascii="Times New Roman" w:hAnsi="Times New Roman" w:cs="Times New Roman"/>
              </w:rPr>
              <w:fldChar w:fldCharType="end"/>
            </w:r>
          </w:p>
          <w:p w14:paraId="154CBE5C" w14:textId="6714AEDC" w:rsidR="00337CB5" w:rsidRDefault="00337CB5" w:rsidP="00337C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ředitel/ka odboru hygieny obecné a komunální</w:t>
            </w:r>
          </w:p>
          <w:p w14:paraId="57F38D60" w14:textId="77777777" w:rsidR="00B46EBB" w:rsidRDefault="00B46EBB" w:rsidP="00337CB5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98A4AD0" w14:textId="3DAE6FCB" w:rsidR="00337CB5" w:rsidRPr="00B46EBB" w:rsidRDefault="00337CB5" w:rsidP="00337C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ajské hygienické stanici Pardubického kraje se sídlem v Pardubicích</w:t>
            </w:r>
          </w:p>
        </w:tc>
      </w:tr>
    </w:tbl>
    <w:p w14:paraId="30F3F63C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1A3A2F58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45370AC0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BA44209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17864EC1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168802C7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7ADF5CC3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14:paraId="65F6A830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429F2350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14:paraId="6E1A80C9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lastRenderedPageBreak/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14:paraId="09CB9F3A" w14:textId="77777777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63A81F74" w14:textId="77777777"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43CB8580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71CD499A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B8D8B6F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 w:rsidRPr="00F524E2">
        <w:rPr>
          <w:rFonts w:ascii="Times New Roman" w:hAnsi="Times New Roman" w:cs="Times New Roman"/>
          <w:bCs/>
          <w:color w:val="000000" w:themeColor="text1"/>
        </w:rPr>
        <w:t>Výpis z evidence Rejstříku trestů, který není starší než 3 měsíce, resp. obdobný doklad o bezúhonnosti, není-li žadatel státním občanem České republiky</w:t>
      </w:r>
      <w:r w:rsidRPr="00F524E2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Pr="00F524E2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o státní službě]</w:t>
      </w:r>
      <w:r w:rsidRPr="00F524E2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02B1025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F1727CA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65E741C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6099163C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6BF6E13F" w14:textId="77777777"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C45DA1">
        <w:rPr>
          <w:rFonts w:ascii="Times New Roman" w:hAnsi="Times New Roman" w:cs="Times New Roman"/>
        </w:rPr>
        <w:t xml:space="preserve">, pokud je pro účast ve výběrovém řízení </w:t>
      </w:r>
      <w:r w:rsidR="007E0110">
        <w:rPr>
          <w:rFonts w:ascii="Times New Roman" w:hAnsi="Times New Roman" w:cs="Times New Roman"/>
        </w:rPr>
        <w:t>podmínkou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7E0110">
        <w:rPr>
          <w:rFonts w:ascii="Times New Roman" w:hAnsi="Times New Roman" w:cs="Times New Roman"/>
          <w:bCs/>
        </w:rPr>
        <w:t xml:space="preserve">           </w:t>
      </w:r>
      <w:r w:rsidR="00C45DA1">
        <w:rPr>
          <w:rFonts w:ascii="Times New Roman" w:hAnsi="Times New Roman" w:cs="Times New Roman"/>
          <w:bCs/>
        </w:rPr>
        <w:t xml:space="preserve"> </w:t>
      </w:r>
      <w:r w:rsidR="00871813">
        <w:rPr>
          <w:rFonts w:ascii="Times New Roman" w:hAnsi="Times New Roman" w:cs="Times New Roman"/>
          <w:bCs/>
        </w:rPr>
        <w:t xml:space="preserve">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792C2BD7" w14:textId="77777777" w:rsidR="00D06EFF" w:rsidRPr="00D1319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0D99A6D" w14:textId="77777777"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0ADA00F3" w14:textId="5BF7E647" w:rsidR="004C1569" w:rsidRDefault="00602F91" w:rsidP="00957F8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</w:t>
      </w:r>
      <w:r w:rsidR="004C1569">
        <w:rPr>
          <w:rFonts w:ascii="Times New Roman" w:hAnsi="Times New Roman" w:cs="Times New Roman"/>
          <w:bCs/>
        </w:rPr>
        <w:t>3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68632206" w14:textId="77777777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E1D1F6A" w14:textId="77777777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AFA2C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C73EE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64A8345F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EE0238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D7F2C9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89FE10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454CC" w14:textId="77777777"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595FDA9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019CF155" w14:textId="77777777" w:rsidTr="002D518A">
        <w:trPr>
          <w:jc w:val="center"/>
        </w:trPr>
        <w:tc>
          <w:tcPr>
            <w:tcW w:w="2365" w:type="dxa"/>
          </w:tcPr>
          <w:p w14:paraId="7631174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54570BA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A67187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5021ED9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0A560D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381433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30FD764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6AEF94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7CE2FEA0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B4F3B89" w14:textId="77777777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19ABBC15" w14:textId="77777777"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B25C7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FC52D50" w14:textId="77777777"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4A68572A" w14:textId="77777777"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E4BEE6" w14:textId="77777777"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57C52D3" w14:textId="77777777" w:rsidR="00864BEB" w:rsidRPr="00BB4584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D823741" w14:textId="77777777"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778E80D7" w14:textId="77777777"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F1BC35" w14:textId="77777777"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44CDF9B9" w14:textId="77777777"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CF1F816" w14:textId="77777777"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9C74194" w14:textId="77777777"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4C2B9F96" w14:textId="77777777"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409608A5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D682E6" w14:textId="77777777"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14:paraId="7E688D0A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0BF7B086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383BA9C5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ECC108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0222" w14:textId="77777777" w:rsidR="00210F3C" w:rsidRDefault="00210F3C" w:rsidP="00386203">
      <w:pPr>
        <w:spacing w:after="0" w:line="240" w:lineRule="auto"/>
      </w:pPr>
      <w:r>
        <w:separator/>
      </w:r>
    </w:p>
  </w:endnote>
  <w:endnote w:type="continuationSeparator" w:id="0">
    <w:p w14:paraId="48701B88" w14:textId="77777777" w:rsidR="00210F3C" w:rsidRDefault="00210F3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38F945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79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63B4ADE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374CC" w14:textId="77777777" w:rsidR="00210F3C" w:rsidRDefault="00210F3C" w:rsidP="00386203">
      <w:pPr>
        <w:spacing w:after="0" w:line="240" w:lineRule="auto"/>
      </w:pPr>
      <w:r>
        <w:separator/>
      </w:r>
    </w:p>
  </w:footnote>
  <w:footnote w:type="continuationSeparator" w:id="0">
    <w:p w14:paraId="6161EFB9" w14:textId="77777777" w:rsidR="00210F3C" w:rsidRDefault="00210F3C" w:rsidP="00386203">
      <w:pPr>
        <w:spacing w:after="0" w:line="240" w:lineRule="auto"/>
      </w:pPr>
      <w:r>
        <w:continuationSeparator/>
      </w:r>
    </w:p>
  </w:footnote>
  <w:footnote w:id="1">
    <w:p w14:paraId="3C40DB10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1F20B88D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4554B47E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5D9D133F" w14:textId="1D994303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14:paraId="6DF8510B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6A4A082F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14:paraId="3528D036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9C878FC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AD665CB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2E0BD52B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16FDA3D9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1B836B6A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29D7C297" w14:textId="2988941B" w:rsidR="0007178D" w:rsidRPr="00C570B2" w:rsidRDefault="0007178D" w:rsidP="001956BF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</w:p>
  </w:footnote>
  <w:footnote w:id="14">
    <w:p w14:paraId="5550D599" w14:textId="77777777" w:rsidR="0007178D" w:rsidRPr="00A42FB5" w:rsidRDefault="0007178D" w:rsidP="00B57F63">
      <w:pPr>
        <w:pStyle w:val="Textpoznpodarou"/>
        <w:ind w:left="142" w:hanging="142"/>
        <w:jc w:val="both"/>
        <w:rPr>
          <w:color w:val="000000" w:themeColor="text1"/>
        </w:rPr>
      </w:pPr>
      <w:r w:rsidRPr="00A42FB5">
        <w:rPr>
          <w:rStyle w:val="Znakapoznpodarou"/>
          <w:color w:val="000000" w:themeColor="text1"/>
        </w:rPr>
        <w:footnoteRef/>
      </w:r>
      <w:r w:rsidRPr="00A42FB5">
        <w:rPr>
          <w:color w:val="000000" w:themeColor="text1"/>
        </w:rPr>
        <w:t xml:space="preserve"> </w:t>
      </w:r>
      <w:r w:rsidRPr="00A42FB5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B57F63" w:rsidRPr="00A42FB5">
        <w:rPr>
          <w:rFonts w:ascii="Times New Roman" w:hAnsi="Times New Roman" w:cs="Times New Roman"/>
          <w:color w:val="000000" w:themeColor="text1"/>
        </w:rPr>
        <w:t>R</w:t>
      </w:r>
      <w:r w:rsidRPr="00A42FB5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14:paraId="191F3802" w14:textId="77777777"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5DB46E01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6DED0EED" w14:textId="77777777"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14:paraId="3A628FE3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14:paraId="05BA1204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14:paraId="4E51DA14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5280BB2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5C557F6F" w14:textId="77777777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126F" w14:textId="4696C0BE" w:rsidR="00246C4A" w:rsidRPr="008130CC" w:rsidRDefault="00246C4A" w:rsidP="00246C4A">
    <w:pPr>
      <w:spacing w:after="0" w:line="240" w:lineRule="auto"/>
      <w:jc w:val="right"/>
      <w:rPr>
        <w:rFonts w:ascii="Arial" w:hAnsi="Arial" w:cs="Arial"/>
      </w:rPr>
    </w:pPr>
  </w:p>
  <w:p w14:paraId="67C91226" w14:textId="77777777" w:rsidR="00246C4A" w:rsidRDefault="00246C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546690">
    <w:abstractNumId w:val="1"/>
  </w:num>
  <w:num w:numId="2" w16cid:durableId="441997406">
    <w:abstractNumId w:val="3"/>
  </w:num>
  <w:num w:numId="3" w16cid:durableId="1477913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0326628">
    <w:abstractNumId w:val="0"/>
  </w:num>
  <w:num w:numId="5" w16cid:durableId="1876964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7311E"/>
    <w:rsid w:val="001770DC"/>
    <w:rsid w:val="00183761"/>
    <w:rsid w:val="00191318"/>
    <w:rsid w:val="001956BF"/>
    <w:rsid w:val="001C599C"/>
    <w:rsid w:val="001D4F65"/>
    <w:rsid w:val="001E3B44"/>
    <w:rsid w:val="001E7EEA"/>
    <w:rsid w:val="00201935"/>
    <w:rsid w:val="002027BD"/>
    <w:rsid w:val="00210F3C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37CB5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57F81"/>
    <w:rsid w:val="00960B6C"/>
    <w:rsid w:val="00994127"/>
    <w:rsid w:val="009C2B8C"/>
    <w:rsid w:val="009C3AB2"/>
    <w:rsid w:val="009D353B"/>
    <w:rsid w:val="009E069C"/>
    <w:rsid w:val="009E74A6"/>
    <w:rsid w:val="00A01EF0"/>
    <w:rsid w:val="00A079A1"/>
    <w:rsid w:val="00A1389C"/>
    <w:rsid w:val="00A148A9"/>
    <w:rsid w:val="00A42FB5"/>
    <w:rsid w:val="00A438DF"/>
    <w:rsid w:val="00A61A3F"/>
    <w:rsid w:val="00A82C55"/>
    <w:rsid w:val="00A83F4B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77C63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4567"/>
    <w:rsid w:val="00DE6A37"/>
    <w:rsid w:val="00DE7778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24E2"/>
    <w:rsid w:val="00F55176"/>
    <w:rsid w:val="00F57F62"/>
    <w:rsid w:val="00F62C9E"/>
    <w:rsid w:val="00F67EB7"/>
    <w:rsid w:val="00F81218"/>
    <w:rsid w:val="00F8302E"/>
    <w:rsid w:val="00F91951"/>
    <w:rsid w:val="00F952D0"/>
    <w:rsid w:val="00F96019"/>
    <w:rsid w:val="00FA318D"/>
    <w:rsid w:val="00FB782F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33EB1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77B9-9D8E-4991-8148-F59524B9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57</Words>
  <Characters>623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ristl Lukáš, Mgr.</cp:lastModifiedBy>
  <cp:revision>12</cp:revision>
  <dcterms:created xsi:type="dcterms:W3CDTF">2024-03-19T13:18:00Z</dcterms:created>
  <dcterms:modified xsi:type="dcterms:W3CDTF">2024-03-19T13:25:00Z</dcterms:modified>
</cp:coreProperties>
</file>